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A640F" w14:textId="6954869E" w:rsidR="00487658" w:rsidRPr="00487658" w:rsidRDefault="008F4ECB" w:rsidP="00487658">
      <w:pPr>
        <w:keepNext/>
        <w:autoSpaceDN w:val="0"/>
        <w:ind w:left="992" w:firstLine="284"/>
        <w:jc w:val="center"/>
        <w:outlineLvl w:val="0"/>
        <w:rPr>
          <w:lang w:eastAsia="en-US"/>
        </w:rPr>
      </w:pPr>
      <w:r w:rsidRPr="00487658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ABD565A" wp14:editId="3D2816A8">
            <wp:simplePos x="0" y="0"/>
            <wp:positionH relativeFrom="column">
              <wp:posOffset>-507019</wp:posOffset>
            </wp:positionH>
            <wp:positionV relativeFrom="paragraph">
              <wp:posOffset>-365760</wp:posOffset>
            </wp:positionV>
            <wp:extent cx="1064030" cy="1064030"/>
            <wp:effectExtent l="0" t="0" r="3175" b="3175"/>
            <wp:wrapNone/>
            <wp:docPr id="4" name="Picture 2" descr="A close up of a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ZZlogo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030" cy="106403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658" w:rsidRPr="00487658">
        <w:rPr>
          <w:rFonts w:ascii="Bookman Old Style" w:hAnsi="Bookman Old Style" w:cs="Arial"/>
          <w:b/>
          <w:bCs/>
          <w:kern w:val="3"/>
          <w:sz w:val="30"/>
          <w:szCs w:val="30"/>
          <w:lang w:eastAsia="en-US"/>
        </w:rPr>
        <w:t>HRVATSKI ZAVOD ZA ZAPOŠLJAVANJE</w:t>
      </w:r>
    </w:p>
    <w:p w14:paraId="701D4A72" w14:textId="77777777" w:rsidR="00487658" w:rsidRPr="00487658" w:rsidRDefault="00487658" w:rsidP="00487658">
      <w:pPr>
        <w:pBdr>
          <w:top w:val="single" w:sz="4" w:space="2" w:color="000000"/>
        </w:pBdr>
        <w:autoSpaceDN w:val="0"/>
        <w:ind w:firstLine="1276"/>
        <w:jc w:val="center"/>
        <w:rPr>
          <w:lang w:eastAsia="en-US"/>
        </w:rPr>
      </w:pPr>
      <w:r w:rsidRPr="00487658">
        <w:rPr>
          <w:rFonts w:ascii="Arial" w:hAnsi="Arial" w:cs="Arial"/>
          <w:vertAlign w:val="subscript"/>
          <w:lang w:eastAsia="en-US"/>
        </w:rPr>
        <w:t xml:space="preserve">P.P. 933, Savska cesta 64, 10 000  Zagreb  Telefon: 01/ 6126 000 </w:t>
      </w:r>
      <w:r w:rsidRPr="00487658">
        <w:rPr>
          <w:rFonts w:ascii="Symbol" w:eastAsia="Symbol" w:hAnsi="Symbol" w:cs="Symbol"/>
          <w:vertAlign w:val="subscript"/>
          <w:lang w:eastAsia="en-US"/>
        </w:rPr>
        <w:t></w:t>
      </w:r>
      <w:r w:rsidRPr="00487658">
        <w:rPr>
          <w:rFonts w:ascii="Arial" w:hAnsi="Arial" w:cs="Arial"/>
          <w:vertAlign w:val="subscript"/>
          <w:lang w:eastAsia="en-US"/>
        </w:rPr>
        <w:t xml:space="preserve"> Fax: 01/6126 038</w:t>
      </w:r>
    </w:p>
    <w:p w14:paraId="2EBDDDB1" w14:textId="77777777" w:rsidR="00487658" w:rsidRPr="00487658" w:rsidRDefault="00487658" w:rsidP="00487658">
      <w:pPr>
        <w:pBdr>
          <w:top w:val="single" w:sz="4" w:space="2" w:color="000000"/>
        </w:pBdr>
        <w:autoSpaceDN w:val="0"/>
        <w:ind w:firstLine="1276"/>
        <w:jc w:val="center"/>
        <w:rPr>
          <w:lang w:eastAsia="en-US"/>
        </w:rPr>
      </w:pPr>
      <w:r w:rsidRPr="00487658">
        <w:rPr>
          <w:rFonts w:ascii="Arial" w:hAnsi="Arial" w:cs="Arial"/>
          <w:vertAlign w:val="subscript"/>
          <w:lang w:eastAsia="en-US"/>
        </w:rPr>
        <w:t xml:space="preserve">OIB: 91547293790  </w:t>
      </w:r>
      <w:r w:rsidRPr="00487658">
        <w:rPr>
          <w:rFonts w:ascii="Symbol" w:eastAsia="Symbol" w:hAnsi="Symbol" w:cs="Symbol"/>
          <w:vertAlign w:val="subscript"/>
          <w:lang w:eastAsia="en-US"/>
        </w:rPr>
        <w:t></w:t>
      </w:r>
      <w:r w:rsidRPr="00487658">
        <w:rPr>
          <w:rFonts w:ascii="Arial" w:hAnsi="Arial" w:cs="Arial"/>
          <w:vertAlign w:val="subscript"/>
          <w:lang w:eastAsia="en-US"/>
        </w:rPr>
        <w:t xml:space="preserve">  E-mail: </w:t>
      </w:r>
      <w:r w:rsidRPr="00487658">
        <w:rPr>
          <w:rFonts w:ascii="Arial" w:hAnsi="Arial" w:cs="Arial"/>
          <w:color w:val="0000FF"/>
          <w:vertAlign w:val="subscript"/>
          <w:lang w:eastAsia="en-US"/>
        </w:rPr>
        <w:t>hzz@hzz.hr</w:t>
      </w:r>
      <w:r w:rsidRPr="00487658">
        <w:rPr>
          <w:rFonts w:ascii="Arial" w:hAnsi="Arial" w:cs="Arial"/>
          <w:vertAlign w:val="subscript"/>
          <w:lang w:eastAsia="en-US"/>
        </w:rPr>
        <w:t xml:space="preserve">  </w:t>
      </w:r>
      <w:r w:rsidRPr="00487658">
        <w:rPr>
          <w:rFonts w:ascii="Symbol" w:eastAsia="Symbol" w:hAnsi="Symbol" w:cs="Symbol"/>
          <w:vertAlign w:val="subscript"/>
          <w:lang w:eastAsia="en-US"/>
        </w:rPr>
        <w:t></w:t>
      </w:r>
      <w:r w:rsidRPr="00487658">
        <w:rPr>
          <w:rFonts w:ascii="Arial" w:hAnsi="Arial" w:cs="Arial"/>
          <w:vertAlign w:val="subscript"/>
          <w:lang w:eastAsia="en-US"/>
        </w:rPr>
        <w:t xml:space="preserve">  URL: http:// </w:t>
      </w:r>
      <w:hyperlink r:id="rId9" w:history="1">
        <w:r w:rsidRPr="00487658">
          <w:rPr>
            <w:rFonts w:ascii="Arial" w:hAnsi="Arial" w:cs="Arial"/>
            <w:color w:val="0000FF"/>
            <w:u w:val="single"/>
            <w:vertAlign w:val="subscript"/>
            <w:lang w:eastAsia="en-US"/>
          </w:rPr>
          <w:t>www.hzz.hr</w:t>
        </w:r>
      </w:hyperlink>
    </w:p>
    <w:p w14:paraId="44EEA6E4" w14:textId="77777777" w:rsidR="00FD7248" w:rsidRPr="009F6F17" w:rsidRDefault="00FD7248" w:rsidP="00FD7248">
      <w:pPr>
        <w:rPr>
          <w:rFonts w:ascii="Arial" w:hAnsi="Arial" w:cs="Arial"/>
        </w:rPr>
      </w:pPr>
    </w:p>
    <w:p w14:paraId="12855FA2" w14:textId="77777777" w:rsidR="00D079E6" w:rsidRDefault="00D079E6" w:rsidP="004F19CA">
      <w:pPr>
        <w:pStyle w:val="Caption"/>
        <w:spacing w:line="312" w:lineRule="auto"/>
        <w:jc w:val="center"/>
        <w:rPr>
          <w:rFonts w:cs="Arial"/>
          <w:i w:val="0"/>
          <w:sz w:val="24"/>
          <w:szCs w:val="24"/>
        </w:rPr>
      </w:pPr>
    </w:p>
    <w:p w14:paraId="21B2856C" w14:textId="77777777" w:rsidR="00D079E6" w:rsidRPr="00A463D0" w:rsidRDefault="00D079E6" w:rsidP="001F3670">
      <w:pPr>
        <w:pStyle w:val="Caption"/>
        <w:spacing w:line="312" w:lineRule="auto"/>
        <w:rPr>
          <w:rFonts w:cs="Arial"/>
          <w:i w:val="0"/>
          <w:sz w:val="20"/>
        </w:rPr>
      </w:pPr>
    </w:p>
    <w:p w14:paraId="58B54338" w14:textId="77777777" w:rsidR="00FD7248" w:rsidRPr="00A463D0" w:rsidRDefault="004F19CA" w:rsidP="004F19CA">
      <w:pPr>
        <w:pStyle w:val="Caption"/>
        <w:spacing w:line="312" w:lineRule="auto"/>
        <w:jc w:val="center"/>
        <w:rPr>
          <w:rFonts w:cs="Arial"/>
          <w:i w:val="0"/>
          <w:sz w:val="20"/>
        </w:rPr>
      </w:pPr>
      <w:r w:rsidRPr="00A463D0">
        <w:rPr>
          <w:rFonts w:cs="Arial"/>
          <w:i w:val="0"/>
          <w:sz w:val="20"/>
        </w:rPr>
        <w:t> </w:t>
      </w:r>
    </w:p>
    <w:p w14:paraId="3CE0A405" w14:textId="056220CC" w:rsidR="00746396" w:rsidRDefault="00746396" w:rsidP="00A463D0">
      <w:pPr>
        <w:jc w:val="center"/>
        <w:rPr>
          <w:rFonts w:ascii="Arial" w:hAnsi="Arial" w:cs="Arial"/>
          <w:b/>
        </w:rPr>
      </w:pPr>
      <w:r w:rsidRPr="00A463D0">
        <w:rPr>
          <w:rFonts w:ascii="Arial" w:hAnsi="Arial" w:cs="Arial"/>
          <w:b/>
        </w:rPr>
        <w:t>IZJAVA</w:t>
      </w:r>
      <w:r w:rsidR="00A463D0" w:rsidRPr="00A463D0">
        <w:rPr>
          <w:rFonts w:ascii="Arial" w:hAnsi="Arial" w:cs="Arial"/>
          <w:b/>
        </w:rPr>
        <w:t xml:space="preserve"> O TOČNOSTI PODATAKA</w:t>
      </w:r>
    </w:p>
    <w:p w14:paraId="2090F339" w14:textId="57815C55" w:rsidR="00F217F5" w:rsidRPr="00A463D0" w:rsidRDefault="00F217F5" w:rsidP="00A463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jom</w:t>
      </w:r>
    </w:p>
    <w:p w14:paraId="11012425" w14:textId="77777777" w:rsidR="00CF63AF" w:rsidRPr="00A463D0" w:rsidRDefault="00CF63AF" w:rsidP="00746396">
      <w:pPr>
        <w:jc w:val="center"/>
        <w:rPr>
          <w:rFonts w:ascii="Arial" w:hAnsi="Arial" w:cs="Arial"/>
        </w:rPr>
      </w:pPr>
    </w:p>
    <w:p w14:paraId="31DFE5AB" w14:textId="77777777" w:rsidR="00746396" w:rsidRPr="00A463D0" w:rsidRDefault="00746396" w:rsidP="00746396">
      <w:pPr>
        <w:pStyle w:val="Caption"/>
        <w:spacing w:line="312" w:lineRule="auto"/>
        <w:jc w:val="center"/>
        <w:rPr>
          <w:rFonts w:cs="Arial"/>
          <w:b/>
          <w:i w:val="0"/>
          <w:sz w:val="20"/>
        </w:rPr>
      </w:pPr>
    </w:p>
    <w:p w14:paraId="757A9647" w14:textId="2BF08DD8" w:rsidR="00746396" w:rsidRPr="00A463D0" w:rsidRDefault="00746396" w:rsidP="007F2DEC">
      <w:pPr>
        <w:jc w:val="center"/>
        <w:rPr>
          <w:rFonts w:ascii="Arial" w:hAnsi="Arial" w:cs="Arial"/>
          <w:b/>
        </w:rPr>
      </w:pPr>
    </w:p>
    <w:p w14:paraId="6F82BED7" w14:textId="43F705C5" w:rsidR="00046218" w:rsidRPr="00A463D0" w:rsidRDefault="00046218" w:rsidP="00046218">
      <w:pPr>
        <w:spacing w:line="360" w:lineRule="auto"/>
        <w:jc w:val="both"/>
        <w:rPr>
          <w:rFonts w:ascii="Arial" w:hAnsi="Arial" w:cs="Arial"/>
          <w:b/>
        </w:rPr>
      </w:pPr>
      <w:r w:rsidRPr="00A463D0">
        <w:rPr>
          <w:rFonts w:ascii="Arial" w:hAnsi="Arial" w:cs="Arial"/>
        </w:rPr>
        <w:t>________________________________________________________________</w:t>
      </w:r>
      <w:r w:rsidR="00A463D0">
        <w:rPr>
          <w:rFonts w:ascii="Arial" w:hAnsi="Arial" w:cs="Arial"/>
        </w:rPr>
        <w:t>__________</w:t>
      </w:r>
      <w:r w:rsidRPr="00A463D0">
        <w:rPr>
          <w:rFonts w:ascii="Arial" w:hAnsi="Arial" w:cs="Arial"/>
        </w:rPr>
        <w:t>,</w:t>
      </w:r>
    </w:p>
    <w:p w14:paraId="05E04368" w14:textId="20C56E9D" w:rsidR="00046218" w:rsidRPr="00A463D0" w:rsidRDefault="00046218" w:rsidP="00046218">
      <w:pPr>
        <w:spacing w:line="360" w:lineRule="auto"/>
        <w:jc w:val="both"/>
        <w:rPr>
          <w:rFonts w:ascii="Arial" w:hAnsi="Arial" w:cs="Arial"/>
          <w:i/>
        </w:rPr>
      </w:pPr>
      <w:r w:rsidRPr="00A463D0">
        <w:rPr>
          <w:rFonts w:ascii="Arial" w:hAnsi="Arial" w:cs="Arial"/>
          <w:i/>
        </w:rPr>
        <w:t xml:space="preserve">                                  </w:t>
      </w:r>
      <w:r w:rsidR="00A463D0" w:rsidRPr="00A463D0">
        <w:rPr>
          <w:rFonts w:ascii="Arial" w:hAnsi="Arial" w:cs="Arial"/>
          <w:i/>
        </w:rPr>
        <w:t xml:space="preserve">         </w:t>
      </w:r>
      <w:r w:rsidRPr="00A463D0">
        <w:rPr>
          <w:rFonts w:ascii="Arial" w:hAnsi="Arial" w:cs="Arial"/>
          <w:i/>
        </w:rPr>
        <w:t xml:space="preserve">(naziv </w:t>
      </w:r>
      <w:r w:rsidRPr="00A463D0">
        <w:rPr>
          <w:rFonts w:ascii="Arial" w:hAnsi="Arial" w:cs="Arial"/>
          <w:i/>
          <w:iCs/>
        </w:rPr>
        <w:t>poslodavca, sjedište i OIB</w:t>
      </w:r>
      <w:r w:rsidRPr="00A463D0">
        <w:rPr>
          <w:rFonts w:ascii="Arial" w:hAnsi="Arial" w:cs="Arial"/>
          <w:i/>
        </w:rPr>
        <w:t>)</w:t>
      </w:r>
    </w:p>
    <w:p w14:paraId="1DA5AFF6" w14:textId="77777777" w:rsidR="00A463D0" w:rsidRPr="00A463D0" w:rsidRDefault="00A463D0" w:rsidP="00046218">
      <w:pPr>
        <w:spacing w:line="360" w:lineRule="auto"/>
        <w:jc w:val="both"/>
        <w:rPr>
          <w:rFonts w:ascii="Arial" w:hAnsi="Arial" w:cs="Arial"/>
        </w:rPr>
      </w:pPr>
    </w:p>
    <w:p w14:paraId="0786A5A8" w14:textId="0998F538" w:rsidR="00046218" w:rsidRPr="00A463D0" w:rsidRDefault="00046218" w:rsidP="00046218">
      <w:pPr>
        <w:spacing w:line="360" w:lineRule="auto"/>
        <w:jc w:val="both"/>
        <w:rPr>
          <w:rFonts w:ascii="Arial" w:hAnsi="Arial" w:cs="Arial"/>
        </w:rPr>
      </w:pPr>
      <w:r w:rsidRPr="00A463D0">
        <w:rPr>
          <w:rFonts w:ascii="Arial" w:hAnsi="Arial" w:cs="Arial"/>
        </w:rPr>
        <w:t>_________________________________________________________________</w:t>
      </w:r>
      <w:r w:rsidR="00A463D0">
        <w:rPr>
          <w:rFonts w:ascii="Arial" w:hAnsi="Arial" w:cs="Arial"/>
        </w:rPr>
        <w:t>_________</w:t>
      </w:r>
      <w:r w:rsidRPr="00A463D0">
        <w:rPr>
          <w:rFonts w:ascii="Arial" w:hAnsi="Arial" w:cs="Arial"/>
        </w:rPr>
        <w:t>,</w:t>
      </w:r>
    </w:p>
    <w:p w14:paraId="538DCC56" w14:textId="3BCBB08C" w:rsidR="00046218" w:rsidRPr="00A463D0" w:rsidRDefault="00046218" w:rsidP="00046218">
      <w:pPr>
        <w:spacing w:line="360" w:lineRule="auto"/>
        <w:jc w:val="both"/>
        <w:rPr>
          <w:rFonts w:ascii="Arial" w:hAnsi="Arial" w:cs="Arial"/>
        </w:rPr>
      </w:pPr>
      <w:r w:rsidRPr="00A463D0">
        <w:rPr>
          <w:rFonts w:ascii="Arial" w:hAnsi="Arial" w:cs="Arial"/>
          <w:i/>
          <w:iCs/>
        </w:rPr>
        <w:t xml:space="preserve">                </w:t>
      </w:r>
      <w:r w:rsidR="00A463D0">
        <w:rPr>
          <w:rFonts w:ascii="Arial" w:hAnsi="Arial" w:cs="Arial"/>
          <w:i/>
          <w:iCs/>
        </w:rPr>
        <w:t xml:space="preserve">      </w:t>
      </w:r>
      <w:r w:rsidRPr="00A463D0">
        <w:rPr>
          <w:rFonts w:ascii="Arial" w:hAnsi="Arial" w:cs="Arial"/>
          <w:i/>
          <w:iCs/>
        </w:rPr>
        <w:t>(ime i prezime vlasnika/ovlaštene osobe, prebivalište i OIB)</w:t>
      </w:r>
    </w:p>
    <w:p w14:paraId="11494FB8" w14:textId="77777777" w:rsidR="00046218" w:rsidRPr="00A463D0" w:rsidRDefault="00046218" w:rsidP="007F2DEC">
      <w:pPr>
        <w:spacing w:line="360" w:lineRule="auto"/>
        <w:jc w:val="both"/>
        <w:rPr>
          <w:rFonts w:ascii="Arial" w:hAnsi="Arial" w:cs="Arial"/>
        </w:rPr>
      </w:pPr>
    </w:p>
    <w:p w14:paraId="454BCADE" w14:textId="7520A2A6" w:rsidR="007F2DEC" w:rsidRPr="00A463D0" w:rsidRDefault="00A463D0" w:rsidP="007F2DEC">
      <w:pPr>
        <w:spacing w:line="360" w:lineRule="auto"/>
        <w:jc w:val="both"/>
        <w:rPr>
          <w:rFonts w:ascii="Arial" w:hAnsi="Arial" w:cs="Arial"/>
        </w:rPr>
      </w:pPr>
      <w:r w:rsidRPr="00A463D0">
        <w:rPr>
          <w:rFonts w:ascii="Arial" w:hAnsi="Arial" w:cs="Arial"/>
        </w:rPr>
        <w:t xml:space="preserve">kao potpisnik ove Izjave, pod materijalnom i kaznenom odgovornošću, potvrđuje i jamči </w:t>
      </w:r>
      <w:r w:rsidR="007F2DEC" w:rsidRPr="00A463D0">
        <w:rPr>
          <w:rFonts w:ascii="Arial" w:hAnsi="Arial" w:cs="Arial"/>
        </w:rPr>
        <w:t>da su navedeni podaci u dokumentaciji i predmetnom zahtjevu</w:t>
      </w:r>
      <w:r>
        <w:rPr>
          <w:rFonts w:ascii="Arial" w:hAnsi="Arial" w:cs="Arial"/>
        </w:rPr>
        <w:t xml:space="preserve"> za potporu za </w:t>
      </w:r>
      <w:r w:rsidR="00225BBA">
        <w:rPr>
          <w:rFonts w:ascii="Arial" w:hAnsi="Arial" w:cs="Arial"/>
        </w:rPr>
        <w:t>pripravništvo</w:t>
      </w:r>
      <w:bookmarkStart w:id="0" w:name="_GoBack"/>
      <w:bookmarkEnd w:id="0"/>
      <w:r>
        <w:rPr>
          <w:rFonts w:ascii="Arial" w:hAnsi="Arial" w:cs="Arial"/>
        </w:rPr>
        <w:t xml:space="preserve"> - zeleno/digitalno</w:t>
      </w:r>
      <w:r w:rsidR="007F2DEC" w:rsidRPr="00A463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tiniti i </w:t>
      </w:r>
      <w:r w:rsidR="007F2DEC" w:rsidRPr="00A463D0">
        <w:rPr>
          <w:rFonts w:ascii="Arial" w:hAnsi="Arial" w:cs="Arial"/>
        </w:rPr>
        <w:t>točni</w:t>
      </w:r>
      <w:r w:rsidR="00BE1326" w:rsidRPr="00A463D0">
        <w:rPr>
          <w:rFonts w:ascii="Arial" w:hAnsi="Arial" w:cs="Arial"/>
        </w:rPr>
        <w:t xml:space="preserve"> te da ne obavlja gospodarsku djelatnost koj</w:t>
      </w:r>
      <w:r>
        <w:rPr>
          <w:rFonts w:ascii="Arial" w:hAnsi="Arial" w:cs="Arial"/>
        </w:rPr>
        <w:t>a</w:t>
      </w:r>
      <w:r w:rsidR="00BE1326" w:rsidRPr="00A463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BE1326" w:rsidRPr="00A463D0">
        <w:rPr>
          <w:rFonts w:ascii="Arial" w:hAnsi="Arial" w:cs="Arial"/>
        </w:rPr>
        <w:t xml:space="preserve"> isključen</w:t>
      </w:r>
      <w:r>
        <w:rPr>
          <w:rFonts w:ascii="Arial" w:hAnsi="Arial" w:cs="Arial"/>
        </w:rPr>
        <w:t xml:space="preserve">a iz dodjele potpore temeljem </w:t>
      </w:r>
      <w:r w:rsidR="00BE1326" w:rsidRPr="00A463D0">
        <w:rPr>
          <w:rFonts w:ascii="Arial" w:hAnsi="Arial" w:cs="Arial"/>
        </w:rPr>
        <w:t xml:space="preserve">načela “Ne nanosi značajnu štetu”, a u skladu s Obavijesti Komisije (2021/C 58/01) o tehničkim smjernicama o primjeni načela nenanošenja bitne štete u okviru Uredbe o Mehanizmu za oporavak i otpornost. </w:t>
      </w:r>
    </w:p>
    <w:p w14:paraId="07B26E95" w14:textId="77777777" w:rsidR="00252741" w:rsidRPr="00A463D0" w:rsidRDefault="00252741" w:rsidP="00487658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14:paraId="63490BFD" w14:textId="77777777" w:rsidR="00F10981" w:rsidRPr="00A463D0" w:rsidRDefault="00F10981" w:rsidP="00D079E6">
      <w:pPr>
        <w:spacing w:line="480" w:lineRule="auto"/>
        <w:rPr>
          <w:rFonts w:ascii="Arial" w:hAnsi="Arial" w:cs="Arial"/>
        </w:rPr>
      </w:pPr>
    </w:p>
    <w:p w14:paraId="045DDC27" w14:textId="77777777" w:rsidR="00487658" w:rsidRPr="00A463D0" w:rsidRDefault="00487658" w:rsidP="00D079E6">
      <w:pPr>
        <w:spacing w:line="480" w:lineRule="auto"/>
        <w:rPr>
          <w:rFonts w:ascii="Arial" w:hAnsi="Arial" w:cs="Arial"/>
        </w:rPr>
      </w:pPr>
    </w:p>
    <w:p w14:paraId="1FD38595" w14:textId="77777777" w:rsidR="00487658" w:rsidRPr="00A463D0" w:rsidRDefault="00487658" w:rsidP="00D079E6">
      <w:pPr>
        <w:spacing w:line="480" w:lineRule="auto"/>
        <w:rPr>
          <w:rFonts w:ascii="Arial" w:hAnsi="Arial" w:cs="Arial"/>
        </w:rPr>
      </w:pPr>
    </w:p>
    <w:p w14:paraId="10B86E90" w14:textId="77777777" w:rsidR="00487658" w:rsidRPr="00A463D0" w:rsidRDefault="00487658" w:rsidP="00D079E6">
      <w:pPr>
        <w:spacing w:line="480" w:lineRule="auto"/>
        <w:rPr>
          <w:rFonts w:ascii="Arial" w:hAnsi="Arial" w:cs="Arial"/>
        </w:rPr>
      </w:pPr>
    </w:p>
    <w:p w14:paraId="0E763E17" w14:textId="77777777" w:rsidR="00487658" w:rsidRPr="00A463D0" w:rsidRDefault="00487658" w:rsidP="00D079E6">
      <w:pPr>
        <w:spacing w:line="480" w:lineRule="auto"/>
        <w:rPr>
          <w:rFonts w:ascii="Arial" w:hAnsi="Arial" w:cs="Arial"/>
        </w:rPr>
      </w:pPr>
    </w:p>
    <w:p w14:paraId="6938BF89" w14:textId="77777777" w:rsidR="00487658" w:rsidRPr="00A463D0" w:rsidRDefault="00487658" w:rsidP="00D079E6">
      <w:pPr>
        <w:spacing w:line="480" w:lineRule="auto"/>
        <w:rPr>
          <w:rFonts w:ascii="Arial" w:hAnsi="Arial" w:cs="Arial"/>
        </w:rPr>
      </w:pPr>
    </w:p>
    <w:p w14:paraId="4118DA0A" w14:textId="79EF6CDB" w:rsidR="00487658" w:rsidRPr="00A463D0" w:rsidRDefault="00487658" w:rsidP="00487658">
      <w:pPr>
        <w:rPr>
          <w:rFonts w:ascii="Arial" w:hAnsi="Arial" w:cs="Arial"/>
        </w:rPr>
      </w:pPr>
      <w:r w:rsidRPr="00A463D0">
        <w:rPr>
          <w:rFonts w:ascii="Arial" w:hAnsi="Arial" w:cs="Arial"/>
        </w:rPr>
        <w:tab/>
      </w:r>
      <w:r w:rsidRPr="00A463D0">
        <w:rPr>
          <w:rFonts w:ascii="Arial" w:hAnsi="Arial" w:cs="Arial"/>
        </w:rPr>
        <w:tab/>
      </w:r>
      <w:r w:rsidRPr="00A463D0">
        <w:rPr>
          <w:rFonts w:ascii="Arial" w:hAnsi="Arial" w:cs="Arial"/>
        </w:rPr>
        <w:tab/>
      </w:r>
      <w:r w:rsidRPr="00A463D0">
        <w:rPr>
          <w:rFonts w:ascii="Arial" w:hAnsi="Arial" w:cs="Arial"/>
        </w:rPr>
        <w:tab/>
      </w:r>
    </w:p>
    <w:p w14:paraId="7171815B" w14:textId="77777777" w:rsidR="00487658" w:rsidRPr="00A463D0" w:rsidRDefault="00487658" w:rsidP="00487658">
      <w:pPr>
        <w:rPr>
          <w:rFonts w:ascii="Tahoma" w:hAnsi="Tahoma" w:cs="Tahoma"/>
        </w:rPr>
      </w:pPr>
    </w:p>
    <w:p w14:paraId="2A7C6417" w14:textId="1D09B511" w:rsidR="00487658" w:rsidRPr="00A463D0" w:rsidRDefault="00487658" w:rsidP="00487658">
      <w:pPr>
        <w:rPr>
          <w:rFonts w:ascii="Tahoma" w:hAnsi="Tahoma" w:cs="Tahoma"/>
          <w:lang w:val="pl-PL"/>
        </w:rPr>
      </w:pPr>
      <w:r w:rsidRPr="00A463D0">
        <w:rPr>
          <w:rFonts w:ascii="Tahoma" w:hAnsi="Tahoma" w:cs="Tahoma"/>
        </w:rPr>
        <w:t>_________________________</w:t>
      </w:r>
      <w:r w:rsidRPr="00A463D0">
        <w:rPr>
          <w:rFonts w:ascii="Tahoma" w:hAnsi="Tahoma" w:cs="Tahoma"/>
        </w:rPr>
        <w:tab/>
      </w:r>
      <w:r w:rsidRPr="00A463D0">
        <w:rPr>
          <w:rFonts w:ascii="Tahoma" w:hAnsi="Tahoma" w:cs="Tahoma"/>
        </w:rPr>
        <w:tab/>
      </w:r>
      <w:r w:rsidRPr="00A463D0">
        <w:rPr>
          <w:rFonts w:ascii="Tahoma" w:hAnsi="Tahoma" w:cs="Tahoma"/>
        </w:rPr>
        <w:tab/>
      </w:r>
      <w:r w:rsidR="00A463D0">
        <w:rPr>
          <w:rFonts w:ascii="Tahoma" w:hAnsi="Tahoma" w:cs="Tahoma"/>
        </w:rPr>
        <w:t xml:space="preserve">          </w:t>
      </w:r>
      <w:r w:rsidRPr="00A463D0">
        <w:rPr>
          <w:rFonts w:ascii="Tahoma" w:hAnsi="Tahoma" w:cs="Tahoma"/>
        </w:rPr>
        <w:t>___________________________</w:t>
      </w:r>
    </w:p>
    <w:p w14:paraId="11E3463B" w14:textId="2E94D7E2" w:rsidR="00A463D0" w:rsidRPr="00A463D0" w:rsidRDefault="00A463D0" w:rsidP="00A463D0">
      <w:pPr>
        <w:spacing w:line="480" w:lineRule="auto"/>
        <w:rPr>
          <w:rFonts w:ascii="Arial" w:hAnsi="Arial" w:cs="Arial"/>
        </w:rPr>
      </w:pPr>
      <w:r w:rsidRPr="00A463D0">
        <w:rPr>
          <w:rFonts w:ascii="Arial" w:hAnsi="Arial" w:cs="Arial"/>
          <w:lang w:val="pl-PL"/>
        </w:rPr>
        <w:t xml:space="preserve">   </w:t>
      </w:r>
      <w:r>
        <w:rPr>
          <w:rFonts w:ascii="Arial" w:hAnsi="Arial" w:cs="Arial"/>
          <w:lang w:val="pl-PL"/>
        </w:rPr>
        <w:t>(mjesto i datum)</w:t>
      </w:r>
      <w:r w:rsidRPr="00A463D0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                        </w:t>
      </w:r>
      <w:r w:rsidRPr="00A463D0">
        <w:rPr>
          <w:rFonts w:ascii="Arial" w:hAnsi="Arial" w:cs="Arial"/>
          <w:lang w:val="pl-PL"/>
        </w:rPr>
        <w:t xml:space="preserve">                            </w:t>
      </w:r>
      <w:r w:rsidRPr="00A463D0">
        <w:rPr>
          <w:rFonts w:ascii="Arial" w:hAnsi="Arial" w:cs="Arial"/>
        </w:rPr>
        <w:t>(potpis ovlaštene osobe Potpisnika Izjave)</w:t>
      </w:r>
    </w:p>
    <w:p w14:paraId="01188CB8" w14:textId="5B36612A" w:rsidR="00FA5AAA" w:rsidRPr="009F6F17" w:rsidRDefault="00FA5AAA" w:rsidP="00D079E6">
      <w:pPr>
        <w:spacing w:line="480" w:lineRule="auto"/>
        <w:rPr>
          <w:rFonts w:ascii="Arial" w:hAnsi="Arial" w:cs="Arial"/>
          <w:lang w:val="pl-PL"/>
        </w:rPr>
      </w:pPr>
    </w:p>
    <w:sectPr w:rsidR="00FA5AAA" w:rsidRPr="009F6F17" w:rsidSect="00657E3C">
      <w:headerReference w:type="default" r:id="rId10"/>
      <w:pgSz w:w="11906" w:h="16838"/>
      <w:pgMar w:top="1440" w:right="1800" w:bottom="993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0653B" w14:textId="77777777" w:rsidR="007955E4" w:rsidRDefault="007955E4">
      <w:r>
        <w:separator/>
      </w:r>
    </w:p>
  </w:endnote>
  <w:endnote w:type="continuationSeparator" w:id="0">
    <w:p w14:paraId="0A8BD979" w14:textId="77777777" w:rsidR="007955E4" w:rsidRDefault="0079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61119" w14:textId="77777777" w:rsidR="007955E4" w:rsidRDefault="007955E4">
      <w:r>
        <w:separator/>
      </w:r>
    </w:p>
  </w:footnote>
  <w:footnote w:type="continuationSeparator" w:id="0">
    <w:p w14:paraId="4FE122DD" w14:textId="77777777" w:rsidR="007955E4" w:rsidRDefault="00795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2ED98" w14:textId="77777777" w:rsidR="00EE02A7" w:rsidRPr="00C41AEA" w:rsidRDefault="00EE02A7" w:rsidP="00C41AEA">
    <w:pPr>
      <w:pStyle w:val="Header"/>
      <w:ind w:right="-1192"/>
      <w:jc w:val="right"/>
      <w:rPr>
        <w:rFonts w:ascii="Arial" w:hAnsi="Arial" w:cs="Arial"/>
        <w:sz w:val="18"/>
        <w:szCs w:val="18"/>
      </w:rPr>
    </w:pPr>
    <w:r w:rsidRPr="00C41AEA">
      <w:rPr>
        <w:rFonts w:ascii="Arial" w:hAnsi="Arial" w:cs="Arial"/>
        <w:sz w:val="18"/>
        <w:szCs w:val="18"/>
      </w:rPr>
      <w:t xml:space="preserve">Obrazac </w:t>
    </w:r>
    <w:r>
      <w:rPr>
        <w:rFonts w:ascii="Arial" w:hAnsi="Arial" w:cs="Arial"/>
        <w:sz w:val="18"/>
        <w:szCs w:val="18"/>
      </w:rPr>
      <w:t>Izjava</w:t>
    </w:r>
    <w:r w:rsidRPr="00C41AEA">
      <w:rPr>
        <w:rFonts w:ascii="Arial" w:hAnsi="Arial" w:cs="Arial"/>
        <w:sz w:val="18"/>
        <w:szCs w:val="18"/>
      </w:rPr>
      <w:t xml:space="preserve"> – Z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DCD"/>
    <w:multiLevelType w:val="singleLevel"/>
    <w:tmpl w:val="8EFE4CD2"/>
    <w:lvl w:ilvl="0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</w:abstractNum>
  <w:abstractNum w:abstractNumId="1" w15:restartNumberingAfterBreak="0">
    <w:nsid w:val="0D34384E"/>
    <w:multiLevelType w:val="singleLevel"/>
    <w:tmpl w:val="9E687E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5D4950"/>
    <w:multiLevelType w:val="hybridMultilevel"/>
    <w:tmpl w:val="36FEF728"/>
    <w:lvl w:ilvl="0" w:tplc="D6423DB2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" w15:restartNumberingAfterBreak="0">
    <w:nsid w:val="13195FCC"/>
    <w:multiLevelType w:val="hybridMultilevel"/>
    <w:tmpl w:val="DA8A96BE"/>
    <w:lvl w:ilvl="0" w:tplc="B90A52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373ED"/>
    <w:multiLevelType w:val="hybridMultilevel"/>
    <w:tmpl w:val="56265AB8"/>
    <w:lvl w:ilvl="0" w:tplc="C8E4694A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lang w:val="pl-P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5" w15:restartNumberingAfterBreak="0">
    <w:nsid w:val="1BBF3387"/>
    <w:multiLevelType w:val="hybridMultilevel"/>
    <w:tmpl w:val="1FC67010"/>
    <w:lvl w:ilvl="0" w:tplc="2DB278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8E39AD"/>
    <w:multiLevelType w:val="hybridMultilevel"/>
    <w:tmpl w:val="A5F662AA"/>
    <w:lvl w:ilvl="0" w:tplc="8A961E7A">
      <w:start w:val="5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D7E20"/>
    <w:multiLevelType w:val="hybridMultilevel"/>
    <w:tmpl w:val="553A041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71096"/>
    <w:multiLevelType w:val="singleLevel"/>
    <w:tmpl w:val="880CC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CF3BAF"/>
    <w:multiLevelType w:val="hybridMultilevel"/>
    <w:tmpl w:val="27E01B50"/>
    <w:lvl w:ilvl="0" w:tplc="A7CA7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DB6E5A"/>
    <w:multiLevelType w:val="hybridMultilevel"/>
    <w:tmpl w:val="959ACD72"/>
    <w:lvl w:ilvl="0" w:tplc="B90A52E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color w:val="auto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EE6B78"/>
    <w:multiLevelType w:val="hybridMultilevel"/>
    <w:tmpl w:val="927C0CE2"/>
    <w:lvl w:ilvl="0" w:tplc="041A000F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43E442A3"/>
    <w:multiLevelType w:val="hybridMultilevel"/>
    <w:tmpl w:val="4B4873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67ADB"/>
    <w:multiLevelType w:val="hybridMultilevel"/>
    <w:tmpl w:val="BACA759E"/>
    <w:lvl w:ilvl="0" w:tplc="CC66E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E3630A"/>
    <w:multiLevelType w:val="multilevel"/>
    <w:tmpl w:val="7AD23236"/>
    <w:lvl w:ilvl="0">
      <w:start w:val="3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D6F57DD"/>
    <w:multiLevelType w:val="hybridMultilevel"/>
    <w:tmpl w:val="E416E66E"/>
    <w:lvl w:ilvl="0" w:tplc="76CAB616">
      <w:start w:val="2"/>
      <w:numFmt w:val="decimal"/>
      <w:lvlText w:val="%1."/>
      <w:lvlJc w:val="left"/>
      <w:pPr>
        <w:tabs>
          <w:tab w:val="num" w:pos="286"/>
        </w:tabs>
        <w:ind w:left="286" w:hanging="360"/>
      </w:pPr>
      <w:rPr>
        <w:rFonts w:hint="default"/>
      </w:rPr>
    </w:lvl>
    <w:lvl w:ilvl="1" w:tplc="A65A3DAC">
      <w:start w:val="4"/>
      <w:numFmt w:val="decimal"/>
      <w:lvlText w:val="%2."/>
      <w:lvlJc w:val="left"/>
      <w:pPr>
        <w:tabs>
          <w:tab w:val="num" w:pos="1006"/>
        </w:tabs>
        <w:ind w:left="1006" w:hanging="360"/>
      </w:pPr>
      <w:rPr>
        <w:rFonts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726"/>
        </w:tabs>
        <w:ind w:left="17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46"/>
        </w:tabs>
        <w:ind w:left="24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66"/>
        </w:tabs>
        <w:ind w:left="31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86"/>
        </w:tabs>
        <w:ind w:left="38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06"/>
        </w:tabs>
        <w:ind w:left="46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26"/>
        </w:tabs>
        <w:ind w:left="53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46"/>
        </w:tabs>
        <w:ind w:left="6046" w:hanging="180"/>
      </w:pPr>
    </w:lvl>
  </w:abstractNum>
  <w:abstractNum w:abstractNumId="16" w15:restartNumberingAfterBreak="0">
    <w:nsid w:val="5AEA1977"/>
    <w:multiLevelType w:val="hybridMultilevel"/>
    <w:tmpl w:val="5954824E"/>
    <w:lvl w:ilvl="0" w:tplc="A7CA7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37791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7A73AFF"/>
    <w:multiLevelType w:val="singleLevel"/>
    <w:tmpl w:val="880CC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833402F"/>
    <w:multiLevelType w:val="hybridMultilevel"/>
    <w:tmpl w:val="3BF80504"/>
    <w:lvl w:ilvl="0" w:tplc="DC4A90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5777CF"/>
    <w:multiLevelType w:val="hybridMultilevel"/>
    <w:tmpl w:val="348EA400"/>
    <w:lvl w:ilvl="0" w:tplc="0B0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hr-HR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 w15:restartNumberingAfterBreak="0">
    <w:nsid w:val="720577FC"/>
    <w:multiLevelType w:val="hybridMultilevel"/>
    <w:tmpl w:val="BE12574E"/>
    <w:lvl w:ilvl="0" w:tplc="5008B88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3460BB9"/>
    <w:multiLevelType w:val="hybridMultilevel"/>
    <w:tmpl w:val="DEFC2396"/>
    <w:lvl w:ilvl="0" w:tplc="B90A52E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color w:val="auto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B532EA"/>
    <w:multiLevelType w:val="singleLevel"/>
    <w:tmpl w:val="CE32112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6C41F3"/>
    <w:multiLevelType w:val="hybridMultilevel"/>
    <w:tmpl w:val="A17C7F6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23234"/>
    <w:multiLevelType w:val="hybridMultilevel"/>
    <w:tmpl w:val="71E0396E"/>
    <w:lvl w:ilvl="0" w:tplc="BA7E05D2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0"/>
  </w:num>
  <w:num w:numId="5">
    <w:abstractNumId w:val="8"/>
  </w:num>
  <w:num w:numId="6">
    <w:abstractNumId w:val="23"/>
  </w:num>
  <w:num w:numId="7">
    <w:abstractNumId w:val="13"/>
  </w:num>
  <w:num w:numId="8">
    <w:abstractNumId w:val="20"/>
  </w:num>
  <w:num w:numId="9">
    <w:abstractNumId w:val="4"/>
  </w:num>
  <w:num w:numId="10">
    <w:abstractNumId w:val="15"/>
  </w:num>
  <w:num w:numId="11">
    <w:abstractNumId w:val="25"/>
  </w:num>
  <w:num w:numId="12">
    <w:abstractNumId w:val="14"/>
  </w:num>
  <w:num w:numId="13">
    <w:abstractNumId w:val="2"/>
  </w:num>
  <w:num w:numId="14">
    <w:abstractNumId w:val="21"/>
  </w:num>
  <w:num w:numId="15">
    <w:abstractNumId w:val="7"/>
  </w:num>
  <w:num w:numId="16">
    <w:abstractNumId w:val="6"/>
  </w:num>
  <w:num w:numId="17">
    <w:abstractNumId w:val="24"/>
  </w:num>
  <w:num w:numId="18">
    <w:abstractNumId w:val="11"/>
  </w:num>
  <w:num w:numId="19">
    <w:abstractNumId w:val="9"/>
  </w:num>
  <w:num w:numId="20">
    <w:abstractNumId w:val="16"/>
  </w:num>
  <w:num w:numId="21">
    <w:abstractNumId w:val="10"/>
  </w:num>
  <w:num w:numId="22">
    <w:abstractNumId w:val="12"/>
  </w:num>
  <w:num w:numId="23">
    <w:abstractNumId w:val="19"/>
  </w:num>
  <w:num w:numId="24">
    <w:abstractNumId w:val="3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248"/>
    <w:rsid w:val="00012571"/>
    <w:rsid w:val="0001398D"/>
    <w:rsid w:val="000305C4"/>
    <w:rsid w:val="00046218"/>
    <w:rsid w:val="000549EF"/>
    <w:rsid w:val="00064F7B"/>
    <w:rsid w:val="00065753"/>
    <w:rsid w:val="00091D0F"/>
    <w:rsid w:val="000A0C24"/>
    <w:rsid w:val="000C2DDF"/>
    <w:rsid w:val="000C5D17"/>
    <w:rsid w:val="000F3D1D"/>
    <w:rsid w:val="00107C4E"/>
    <w:rsid w:val="00112BED"/>
    <w:rsid w:val="00116AE0"/>
    <w:rsid w:val="00117F45"/>
    <w:rsid w:val="00134978"/>
    <w:rsid w:val="00136CF1"/>
    <w:rsid w:val="001465D3"/>
    <w:rsid w:val="0015641B"/>
    <w:rsid w:val="00160BC0"/>
    <w:rsid w:val="00172840"/>
    <w:rsid w:val="00197C87"/>
    <w:rsid w:val="001A2DC8"/>
    <w:rsid w:val="001B380F"/>
    <w:rsid w:val="001D3FD3"/>
    <w:rsid w:val="001E1346"/>
    <w:rsid w:val="001F1599"/>
    <w:rsid w:val="001F3670"/>
    <w:rsid w:val="00202F9C"/>
    <w:rsid w:val="0021019D"/>
    <w:rsid w:val="00225BBA"/>
    <w:rsid w:val="00252741"/>
    <w:rsid w:val="0026099E"/>
    <w:rsid w:val="00276231"/>
    <w:rsid w:val="00284B2D"/>
    <w:rsid w:val="002B4D68"/>
    <w:rsid w:val="002C2386"/>
    <w:rsid w:val="00326EF3"/>
    <w:rsid w:val="00351B39"/>
    <w:rsid w:val="00355090"/>
    <w:rsid w:val="003970CF"/>
    <w:rsid w:val="003B23B3"/>
    <w:rsid w:val="003C75F2"/>
    <w:rsid w:val="003F1D04"/>
    <w:rsid w:val="0041768C"/>
    <w:rsid w:val="00434F36"/>
    <w:rsid w:val="004511C2"/>
    <w:rsid w:val="00462A7B"/>
    <w:rsid w:val="00464662"/>
    <w:rsid w:val="00465809"/>
    <w:rsid w:val="00487658"/>
    <w:rsid w:val="00490CA6"/>
    <w:rsid w:val="004B2791"/>
    <w:rsid w:val="004B7898"/>
    <w:rsid w:val="004C5FF7"/>
    <w:rsid w:val="004F14F9"/>
    <w:rsid w:val="004F19CA"/>
    <w:rsid w:val="00504C1D"/>
    <w:rsid w:val="00523033"/>
    <w:rsid w:val="00523099"/>
    <w:rsid w:val="00540327"/>
    <w:rsid w:val="0054587F"/>
    <w:rsid w:val="005544DB"/>
    <w:rsid w:val="00563D20"/>
    <w:rsid w:val="005829A5"/>
    <w:rsid w:val="005905C4"/>
    <w:rsid w:val="00591391"/>
    <w:rsid w:val="00594776"/>
    <w:rsid w:val="005C01E0"/>
    <w:rsid w:val="005D52E4"/>
    <w:rsid w:val="00657E3C"/>
    <w:rsid w:val="0066089A"/>
    <w:rsid w:val="006A49B2"/>
    <w:rsid w:val="006C3965"/>
    <w:rsid w:val="006D651A"/>
    <w:rsid w:val="006E0839"/>
    <w:rsid w:val="00724E75"/>
    <w:rsid w:val="0072608C"/>
    <w:rsid w:val="00732357"/>
    <w:rsid w:val="0074402E"/>
    <w:rsid w:val="00746396"/>
    <w:rsid w:val="00753FB1"/>
    <w:rsid w:val="0075703D"/>
    <w:rsid w:val="00787D76"/>
    <w:rsid w:val="007955E4"/>
    <w:rsid w:val="007A5EB8"/>
    <w:rsid w:val="007A7D0B"/>
    <w:rsid w:val="007D08E3"/>
    <w:rsid w:val="007F2DEC"/>
    <w:rsid w:val="007F73D6"/>
    <w:rsid w:val="00813288"/>
    <w:rsid w:val="00820C29"/>
    <w:rsid w:val="00823FC6"/>
    <w:rsid w:val="00850B2C"/>
    <w:rsid w:val="008555CB"/>
    <w:rsid w:val="00865E79"/>
    <w:rsid w:val="00872029"/>
    <w:rsid w:val="00873410"/>
    <w:rsid w:val="00893D45"/>
    <w:rsid w:val="008A2352"/>
    <w:rsid w:val="008C32EA"/>
    <w:rsid w:val="008D67F0"/>
    <w:rsid w:val="008E0A4F"/>
    <w:rsid w:val="008F4ECB"/>
    <w:rsid w:val="00901AD3"/>
    <w:rsid w:val="00903EC0"/>
    <w:rsid w:val="00905CCC"/>
    <w:rsid w:val="00921871"/>
    <w:rsid w:val="00930480"/>
    <w:rsid w:val="00937208"/>
    <w:rsid w:val="0096197A"/>
    <w:rsid w:val="00985D28"/>
    <w:rsid w:val="00991894"/>
    <w:rsid w:val="00994022"/>
    <w:rsid w:val="009B38C6"/>
    <w:rsid w:val="009B6492"/>
    <w:rsid w:val="009C26CE"/>
    <w:rsid w:val="009C646C"/>
    <w:rsid w:val="009D1838"/>
    <w:rsid w:val="009D49BA"/>
    <w:rsid w:val="009D7A1F"/>
    <w:rsid w:val="009E3B6A"/>
    <w:rsid w:val="009E4449"/>
    <w:rsid w:val="009E78EA"/>
    <w:rsid w:val="009F6F17"/>
    <w:rsid w:val="00A06837"/>
    <w:rsid w:val="00A405ED"/>
    <w:rsid w:val="00A463D0"/>
    <w:rsid w:val="00A65D1A"/>
    <w:rsid w:val="00AB334D"/>
    <w:rsid w:val="00AE1E66"/>
    <w:rsid w:val="00AF190B"/>
    <w:rsid w:val="00AF3DB1"/>
    <w:rsid w:val="00B062AA"/>
    <w:rsid w:val="00B37272"/>
    <w:rsid w:val="00B45290"/>
    <w:rsid w:val="00B73EC8"/>
    <w:rsid w:val="00B854FA"/>
    <w:rsid w:val="00BA6BD3"/>
    <w:rsid w:val="00BB68DB"/>
    <w:rsid w:val="00BD2834"/>
    <w:rsid w:val="00BD359C"/>
    <w:rsid w:val="00BE1326"/>
    <w:rsid w:val="00BE69A4"/>
    <w:rsid w:val="00C00B06"/>
    <w:rsid w:val="00C118C0"/>
    <w:rsid w:val="00C317AA"/>
    <w:rsid w:val="00C41AEA"/>
    <w:rsid w:val="00CA229D"/>
    <w:rsid w:val="00CA34EC"/>
    <w:rsid w:val="00CA51E7"/>
    <w:rsid w:val="00CD7DED"/>
    <w:rsid w:val="00CF63AF"/>
    <w:rsid w:val="00D079E6"/>
    <w:rsid w:val="00D55628"/>
    <w:rsid w:val="00D55CFE"/>
    <w:rsid w:val="00D9427C"/>
    <w:rsid w:val="00DA1620"/>
    <w:rsid w:val="00DA5BFC"/>
    <w:rsid w:val="00DC1126"/>
    <w:rsid w:val="00E17C7A"/>
    <w:rsid w:val="00E278CD"/>
    <w:rsid w:val="00E44AB7"/>
    <w:rsid w:val="00E712D2"/>
    <w:rsid w:val="00E71AAE"/>
    <w:rsid w:val="00E8454A"/>
    <w:rsid w:val="00E94F09"/>
    <w:rsid w:val="00E957D9"/>
    <w:rsid w:val="00EA4B2D"/>
    <w:rsid w:val="00EB562F"/>
    <w:rsid w:val="00EE02A7"/>
    <w:rsid w:val="00EF76E8"/>
    <w:rsid w:val="00F01588"/>
    <w:rsid w:val="00F10981"/>
    <w:rsid w:val="00F217F5"/>
    <w:rsid w:val="00F24BB5"/>
    <w:rsid w:val="00F25C47"/>
    <w:rsid w:val="00F30702"/>
    <w:rsid w:val="00F57E08"/>
    <w:rsid w:val="00F60E88"/>
    <w:rsid w:val="00F87EDC"/>
    <w:rsid w:val="00F91568"/>
    <w:rsid w:val="00F9235F"/>
    <w:rsid w:val="00FA5AAA"/>
    <w:rsid w:val="00FC13C1"/>
    <w:rsid w:val="00FC3349"/>
    <w:rsid w:val="00FD7248"/>
    <w:rsid w:val="00FE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3E7AF"/>
  <w15:chartTrackingRefBased/>
  <w15:docId w15:val="{9FCF68C6-FADE-C049-8FAE-21610F24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981"/>
    <w:rPr>
      <w:lang w:eastAsia="hr-HR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D7248"/>
    <w:pPr>
      <w:spacing w:line="360" w:lineRule="auto"/>
    </w:pPr>
    <w:rPr>
      <w:rFonts w:ascii="Arial" w:hAnsi="Arial"/>
      <w:i/>
      <w:sz w:val="22"/>
    </w:rPr>
  </w:style>
  <w:style w:type="character" w:styleId="CommentReference">
    <w:name w:val="annotation reference"/>
    <w:semiHidden/>
    <w:rsid w:val="00C00B06"/>
    <w:rPr>
      <w:sz w:val="16"/>
      <w:szCs w:val="16"/>
    </w:rPr>
  </w:style>
  <w:style w:type="paragraph" w:styleId="CommentText">
    <w:name w:val="annotation text"/>
    <w:basedOn w:val="Normal"/>
    <w:semiHidden/>
    <w:rsid w:val="00C00B06"/>
  </w:style>
  <w:style w:type="paragraph" w:styleId="CommentSubject">
    <w:name w:val="annotation subject"/>
    <w:basedOn w:val="CommentText"/>
    <w:next w:val="CommentText"/>
    <w:semiHidden/>
    <w:rsid w:val="00C00B06"/>
    <w:rPr>
      <w:b/>
      <w:bCs/>
    </w:rPr>
  </w:style>
  <w:style w:type="paragraph" w:styleId="BalloonText">
    <w:name w:val="Balloon Text"/>
    <w:basedOn w:val="Normal"/>
    <w:semiHidden/>
    <w:rsid w:val="00C00B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00B0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00B06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C118C0"/>
    <w:pPr>
      <w:spacing w:line="360" w:lineRule="auto"/>
      <w:jc w:val="both"/>
    </w:pPr>
    <w:rPr>
      <w:rFonts w:ascii="Arial" w:hAnsi="Arial"/>
      <w:sz w:val="22"/>
    </w:rPr>
  </w:style>
  <w:style w:type="character" w:styleId="Strong">
    <w:name w:val="Strong"/>
    <w:qFormat/>
    <w:rsid w:val="004F19C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7369">
          <w:marLeft w:val="0"/>
          <w:marRight w:val="0"/>
          <w:marTop w:val="0"/>
          <w:marBottom w:val="0"/>
          <w:divBdr>
            <w:top w:val="inset" w:sz="24" w:space="3" w:color="99CCFF"/>
            <w:left w:val="inset" w:sz="24" w:space="3" w:color="99CCFF"/>
            <w:bottom w:val="inset" w:sz="24" w:space="3" w:color="99CCFF"/>
            <w:right w:val="inset" w:sz="24" w:space="3" w:color="99CCFF"/>
          </w:divBdr>
          <w:divsChild>
            <w:div w:id="16646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z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59F7-B271-4AB2-9CE9-1770B24C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rvatski zavod za zapošljavanje</vt:lpstr>
      <vt:lpstr>Hrvatski zavod za zapošljavanje</vt:lpstr>
    </vt:vector>
  </TitlesOfParts>
  <Company>HZZ</Company>
  <LinksUpToDate>false</LinksUpToDate>
  <CharactersWithSpaces>1268</CharactersWithSpaces>
  <SharedDoc>false</SharedDoc>
  <HLinks>
    <vt:vector size="6" baseType="variant">
      <vt:variant>
        <vt:i4>8257654</vt:i4>
      </vt:variant>
      <vt:variant>
        <vt:i4>0</vt:i4>
      </vt:variant>
      <vt:variant>
        <vt:i4>0</vt:i4>
      </vt:variant>
      <vt:variant>
        <vt:i4>5</vt:i4>
      </vt:variant>
      <vt:variant>
        <vt:lpwstr>http://www.h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zavod za zapošljavanje</dc:title>
  <dc:subject/>
  <dc:creator>HZZ</dc:creator>
  <cp:keywords/>
  <cp:lastModifiedBy>Ivana Aščić</cp:lastModifiedBy>
  <cp:revision>5</cp:revision>
  <cp:lastPrinted>2014-06-17T08:55:00Z</cp:lastPrinted>
  <dcterms:created xsi:type="dcterms:W3CDTF">2022-03-31T08:29:00Z</dcterms:created>
  <dcterms:modified xsi:type="dcterms:W3CDTF">2022-03-31T12:07:00Z</dcterms:modified>
</cp:coreProperties>
</file>